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C3176A">
        <w:rPr>
          <w:color w:val="0070C0"/>
        </w:rPr>
        <w:t>44831099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2</w:t>
      </w:r>
      <w:r w:rsidR="00C3176A">
        <w:rPr>
          <w:color w:val="0070C0"/>
        </w:rPr>
        <w:t>885095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C3176A" w:rsidP="00425341">
      <w:pPr>
        <w:jc w:val="both"/>
      </w:pPr>
      <w:r>
        <w:rPr>
          <w:color w:val="0070C0"/>
        </w:rPr>
        <w:t>PORRO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C3176A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3176A">
        <w:rPr>
          <w:color w:val="0070C0"/>
        </w:rPr>
        <w:t>Traktor TM-92 14H</w:t>
      </w:r>
      <w:r w:rsidR="00A67743">
        <w:rPr>
          <w:color w:val="0070C0"/>
        </w:rPr>
        <w:t xml:space="preserve"> </w:t>
      </w:r>
      <w:r w:rsidR="00C3176A">
        <w:rPr>
          <w:color w:val="0070C0"/>
        </w:rPr>
        <w:t>6</w:t>
      </w:r>
      <w:r w:rsidR="00A67743">
        <w:rPr>
          <w:color w:val="0070C0"/>
        </w:rPr>
        <w:t>rok</w:t>
      </w:r>
      <w:r w:rsidR="00C3176A">
        <w:rPr>
          <w:color w:val="0070C0"/>
        </w:rPr>
        <w:t>ov</w:t>
      </w:r>
      <w:r w:rsidR="00C8345E">
        <w:rPr>
          <w:color w:val="0070C0"/>
        </w:rPr>
        <w:t xml:space="preserve"> zrýchlená metóda, </w:t>
      </w:r>
      <w:proofErr w:type="spellStart"/>
      <w:r w:rsidR="00D41709">
        <w:rPr>
          <w:color w:val="0070C0"/>
        </w:rPr>
        <w:t>Landrover</w:t>
      </w:r>
      <w:proofErr w:type="spellEnd"/>
      <w:r w:rsidR="00D41709">
        <w:rPr>
          <w:color w:val="0070C0"/>
        </w:rPr>
        <w:t xml:space="preserve"> </w:t>
      </w:r>
      <w:proofErr w:type="spellStart"/>
      <w:r w:rsidR="00D41709">
        <w:rPr>
          <w:color w:val="0070C0"/>
        </w:rPr>
        <w:t>Discovery</w:t>
      </w:r>
      <w:proofErr w:type="spellEnd"/>
      <w:r w:rsidR="00D41709">
        <w:rPr>
          <w:color w:val="0070C0"/>
        </w:rPr>
        <w:t xml:space="preserve"> 3 - 4roky rovnomerná metóda</w:t>
      </w:r>
      <w:r w:rsidR="00B10866">
        <w:rPr>
          <w:color w:val="0070C0"/>
        </w:rPr>
        <w:t xml:space="preserve">, Pásový </w:t>
      </w:r>
      <w:proofErr w:type="spellStart"/>
      <w:r w:rsidR="00B10866">
        <w:rPr>
          <w:color w:val="0070C0"/>
        </w:rPr>
        <w:t>minibáger</w:t>
      </w:r>
      <w:proofErr w:type="spellEnd"/>
      <w:r w:rsidR="00B10866">
        <w:rPr>
          <w:color w:val="0070C0"/>
        </w:rPr>
        <w:t xml:space="preserve"> 6rokov rovnomerná metóda, </w:t>
      </w:r>
      <w:proofErr w:type="spellStart"/>
      <w:r w:rsidR="00B10866">
        <w:rPr>
          <w:color w:val="0070C0"/>
        </w:rPr>
        <w:t>Suzuki</w:t>
      </w:r>
      <w:proofErr w:type="spellEnd"/>
      <w:r w:rsidR="00B10866">
        <w:rPr>
          <w:color w:val="0070C0"/>
        </w:rPr>
        <w:t xml:space="preserve"> SX4 4roky rovnomerná metóda</w:t>
      </w:r>
      <w:r w:rsidR="00D41709">
        <w:rPr>
          <w:color w:val="0070C0"/>
        </w:rPr>
        <w:t xml:space="preserve">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31769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A03A05"/>
    <w:rsid w:val="00A37681"/>
    <w:rsid w:val="00A67627"/>
    <w:rsid w:val="00A67743"/>
    <w:rsid w:val="00A91336"/>
    <w:rsid w:val="00A932E7"/>
    <w:rsid w:val="00A9641C"/>
    <w:rsid w:val="00AB7F85"/>
    <w:rsid w:val="00B10866"/>
    <w:rsid w:val="00B15BC8"/>
    <w:rsid w:val="00B172E9"/>
    <w:rsid w:val="00B17597"/>
    <w:rsid w:val="00B30B49"/>
    <w:rsid w:val="00B70C43"/>
    <w:rsid w:val="00BA7B2A"/>
    <w:rsid w:val="00BE3FCA"/>
    <w:rsid w:val="00BE47D1"/>
    <w:rsid w:val="00C02B7A"/>
    <w:rsid w:val="00C205D4"/>
    <w:rsid w:val="00C3176A"/>
    <w:rsid w:val="00C43257"/>
    <w:rsid w:val="00C8345E"/>
    <w:rsid w:val="00D41709"/>
    <w:rsid w:val="00D529A0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8</cp:revision>
  <cp:lastPrinted>2017-03-10T08:47:00Z</cp:lastPrinted>
  <dcterms:created xsi:type="dcterms:W3CDTF">2015-02-04T21:23:00Z</dcterms:created>
  <dcterms:modified xsi:type="dcterms:W3CDTF">2019-06-05T11:39:00Z</dcterms:modified>
</cp:coreProperties>
</file>